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CD" w:rsidRPr="008C272E" w:rsidRDefault="008C272E" w:rsidP="00264AA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C272E">
        <w:rPr>
          <w:rFonts w:ascii="Times New Roman" w:hAnsi="Times New Roman"/>
          <w:b/>
          <w:sz w:val="28"/>
          <w:szCs w:val="28"/>
        </w:rPr>
        <w:t>Kasandra Cortinas</w:t>
      </w:r>
    </w:p>
    <w:p w:rsidR="008C272E" w:rsidRPr="00EB5207" w:rsidRDefault="00E454A9" w:rsidP="00264AA3">
      <w:pPr>
        <w:pStyle w:val="NoSpacing"/>
        <w:jc w:val="center"/>
        <w:rPr>
          <w:rFonts w:ascii="Times New Roman" w:hAnsi="Times New Roman"/>
        </w:rPr>
      </w:pPr>
      <w:r w:rsidRPr="00EB5207">
        <w:rPr>
          <w:rFonts w:ascii="Times New Roman" w:hAnsi="Times New Roman"/>
        </w:rPr>
        <w:t>902 Aldwina Lane</w:t>
      </w:r>
    </w:p>
    <w:p w:rsidR="008C272E" w:rsidRPr="00EB5207" w:rsidRDefault="008C272E" w:rsidP="00264AA3">
      <w:pPr>
        <w:pStyle w:val="NoSpacing"/>
        <w:jc w:val="center"/>
        <w:rPr>
          <w:rFonts w:ascii="Times New Roman" w:hAnsi="Times New Roman"/>
        </w:rPr>
      </w:pPr>
      <w:r w:rsidRPr="00EB5207">
        <w:rPr>
          <w:rFonts w:ascii="Times New Roman" w:hAnsi="Times New Roman"/>
        </w:rPr>
        <w:t>Manteca, Ca. 95336</w:t>
      </w:r>
    </w:p>
    <w:p w:rsidR="008C272E" w:rsidRPr="00EB5207" w:rsidRDefault="00DB349D" w:rsidP="00264AA3">
      <w:pPr>
        <w:pStyle w:val="NoSpacing"/>
        <w:jc w:val="center"/>
        <w:rPr>
          <w:rFonts w:ascii="Times New Roman" w:hAnsi="Times New Roman"/>
        </w:rPr>
      </w:pPr>
      <w:r w:rsidRPr="00EB5207">
        <w:rPr>
          <w:rFonts w:ascii="Times New Roman" w:hAnsi="Times New Roman"/>
        </w:rPr>
        <w:t>209-483-3513</w:t>
      </w:r>
    </w:p>
    <w:p w:rsidR="00EB5207" w:rsidRDefault="00EB5207" w:rsidP="00EB5207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</w:p>
    <w:p w:rsidR="00EB5207" w:rsidRPr="008C272E" w:rsidRDefault="00EB5207" w:rsidP="00EB5207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8C272E">
        <w:rPr>
          <w:rFonts w:ascii="Times New Roman" w:hAnsi="Times New Roman"/>
          <w:b/>
          <w:sz w:val="28"/>
          <w:szCs w:val="28"/>
        </w:rPr>
        <w:t>Skills</w:t>
      </w:r>
    </w:p>
    <w:p w:rsidR="00EB5207" w:rsidRDefault="00EB5207" w:rsidP="00EB5207">
      <w:pPr>
        <w:pStyle w:val="NoSpacing"/>
        <w:rPr>
          <w:rFonts w:ascii="Times New Roman" w:hAnsi="Times New Roman"/>
        </w:rPr>
      </w:pPr>
    </w:p>
    <w:p w:rsidR="00EB5207" w:rsidRPr="00264AA3" w:rsidRDefault="00EB5207" w:rsidP="00264AA3">
      <w:pPr>
        <w:pStyle w:val="NoSpacing"/>
        <w:rPr>
          <w:color w:val="333333"/>
          <w:lang w:val="en"/>
        </w:rPr>
      </w:pPr>
      <w:r w:rsidRPr="00264AA3">
        <w:rPr>
          <w:color w:val="333333"/>
          <w:lang w:val="en"/>
        </w:rPr>
        <w:t>Scheduling, Accounts payable, Accounts receivable, Customer service, familiar with all office equipment; Fax, copier, scanner, printer, laminato</w:t>
      </w:r>
      <w:r w:rsidR="0060157F" w:rsidRPr="00264AA3">
        <w:rPr>
          <w:color w:val="333333"/>
          <w:lang w:val="en"/>
        </w:rPr>
        <w:t xml:space="preserve">r, </w:t>
      </w:r>
      <w:r w:rsidRPr="00264AA3">
        <w:rPr>
          <w:color w:val="333333"/>
          <w:lang w:val="en"/>
        </w:rPr>
        <w:t xml:space="preserve">Microsoft Word, Excel, </w:t>
      </w:r>
      <w:r w:rsidR="0060157F" w:rsidRPr="00264AA3">
        <w:rPr>
          <w:color w:val="333333"/>
          <w:lang w:val="en"/>
        </w:rPr>
        <w:t xml:space="preserve">QuickBooks, </w:t>
      </w:r>
      <w:r w:rsidRPr="00264AA3">
        <w:rPr>
          <w:color w:val="333333"/>
          <w:lang w:val="en"/>
        </w:rPr>
        <w:t>and Internet explorer.</w:t>
      </w:r>
    </w:p>
    <w:p w:rsidR="00264AA3" w:rsidRPr="00264AA3" w:rsidRDefault="00264AA3" w:rsidP="00264AA3">
      <w:pPr>
        <w:pStyle w:val="NoSpacing"/>
        <w:rPr>
          <w:color w:val="333333"/>
          <w:lang w:val="en"/>
        </w:rPr>
      </w:pPr>
      <w:r w:rsidRPr="00264AA3">
        <w:rPr>
          <w:color w:val="333333"/>
          <w:lang w:val="en"/>
        </w:rPr>
        <w:t xml:space="preserve">I have great interpersonal and organization skills; I work well independently and in a team environment. I can work in a fast past environment and Multitasking. </w:t>
      </w:r>
    </w:p>
    <w:p w:rsidR="00EB5207" w:rsidRPr="008C272E" w:rsidRDefault="00EB5207" w:rsidP="008C272E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8C272E" w:rsidRPr="00DB349D" w:rsidRDefault="008C272E" w:rsidP="00DB349D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8C272E">
        <w:rPr>
          <w:rFonts w:ascii="Times New Roman" w:hAnsi="Times New Roman"/>
          <w:b/>
          <w:sz w:val="28"/>
          <w:szCs w:val="28"/>
        </w:rPr>
        <w:t>Work Experience</w:t>
      </w:r>
    </w:p>
    <w:p w:rsidR="008C272E" w:rsidRPr="008C272E" w:rsidRDefault="008C272E" w:rsidP="008C272E">
      <w:pPr>
        <w:pStyle w:val="NoSpacing"/>
        <w:rPr>
          <w:rFonts w:ascii="Times New Roman" w:hAnsi="Times New Roman"/>
        </w:rPr>
      </w:pPr>
      <w:r w:rsidRPr="008C272E">
        <w:rPr>
          <w:rFonts w:ascii="Times New Roman" w:hAnsi="Times New Roman"/>
          <w:b/>
        </w:rPr>
        <w:t>Immaculate Janitorial</w:t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</w:r>
      <w:r w:rsidRPr="008C272E">
        <w:rPr>
          <w:rFonts w:ascii="Times New Roman" w:hAnsi="Times New Roman"/>
        </w:rPr>
        <w:tab/>
        <w:t>6/2006 - Present</w:t>
      </w:r>
    </w:p>
    <w:p w:rsidR="008C272E" w:rsidRPr="00B1344A" w:rsidRDefault="00EB5207" w:rsidP="008C272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nteca CA</w:t>
      </w:r>
    </w:p>
    <w:p w:rsidR="008C272E" w:rsidRPr="00B1344A" w:rsidRDefault="008C272E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Managed the company schedule, set up cleaning and floor care appointments.</w:t>
      </w:r>
    </w:p>
    <w:p w:rsidR="008C272E" w:rsidRPr="00B1344A" w:rsidRDefault="008C272E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Handled all A/R and A/P</w:t>
      </w:r>
    </w:p>
    <w:p w:rsidR="008C272E" w:rsidRPr="00B1344A" w:rsidRDefault="008C272E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Entered timecards for payroll.</w:t>
      </w:r>
    </w:p>
    <w:p w:rsidR="0060157F" w:rsidRPr="00264AA3" w:rsidRDefault="008C272E" w:rsidP="00264AA3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Answered phones and met with customers.</w:t>
      </w:r>
      <w:bookmarkStart w:id="0" w:name="_GoBack"/>
      <w:bookmarkEnd w:id="0"/>
    </w:p>
    <w:p w:rsidR="0060157F" w:rsidRDefault="0060157F" w:rsidP="0060157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Flanders Heat and Air</w:t>
      </w:r>
      <w:r>
        <w:rPr>
          <w:rFonts w:ascii="Times New Roman" w:hAnsi="Times New Roman"/>
        </w:rPr>
        <w:tab/>
      </w:r>
    </w:p>
    <w:p w:rsidR="0060157F" w:rsidRDefault="0060157F" w:rsidP="0060157F">
      <w:pPr>
        <w:pStyle w:val="NoSpacing"/>
        <w:rPr>
          <w:rFonts w:ascii="Times New Roman" w:hAnsi="Times New Roman"/>
        </w:rPr>
      </w:pPr>
      <w:r w:rsidRPr="0060157F">
        <w:rPr>
          <w:rFonts w:ascii="Times New Roman" w:hAnsi="Times New Roman"/>
        </w:rPr>
        <w:t>555 Peters Ave, Pleasanton, CA 9456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1DBF">
        <w:rPr>
          <w:rFonts w:ascii="Times New Roman" w:hAnsi="Times New Roman"/>
        </w:rPr>
        <w:t>11/2015 – Present</w:t>
      </w:r>
    </w:p>
    <w:p w:rsidR="0060157F" w:rsidRPr="00B1344A" w:rsidRDefault="0060157F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Accounts receivable/Payroll.</w:t>
      </w:r>
    </w:p>
    <w:p w:rsidR="0060157F" w:rsidRPr="00B1344A" w:rsidRDefault="0060157F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Schedule Appointments for customers.</w:t>
      </w:r>
    </w:p>
    <w:p w:rsidR="00B1344A" w:rsidRDefault="0060157F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Schedule Appointments</w:t>
      </w:r>
      <w:r w:rsidRPr="00B1344A">
        <w:rPr>
          <w:color w:val="333333"/>
          <w:lang w:val="en"/>
        </w:rPr>
        <w:t xml:space="preserve"> for technicians</w:t>
      </w:r>
    </w:p>
    <w:p w:rsidR="00B678B8" w:rsidRPr="00264AA3" w:rsidRDefault="008C1DBF" w:rsidP="00B678B8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Receptionist</w:t>
      </w:r>
      <w:r w:rsidR="00B1344A" w:rsidRPr="00B1344A">
        <w:rPr>
          <w:color w:val="333333"/>
          <w:lang w:val="en"/>
        </w:rPr>
        <w:t>/</w:t>
      </w:r>
      <w:r w:rsidR="00B1344A" w:rsidRPr="00B1344A">
        <w:rPr>
          <w:rFonts w:ascii="Times New Roman" w:hAnsi="Times New Roman"/>
          <w:sz w:val="20"/>
        </w:rPr>
        <w:t>Administrative Assistant</w:t>
      </w:r>
    </w:p>
    <w:p w:rsidR="00B678B8" w:rsidRDefault="00AE51DB" w:rsidP="00B678B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Starb</w:t>
      </w:r>
      <w:r w:rsidR="00B678B8">
        <w:rPr>
          <w:rFonts w:ascii="Times New Roman" w:hAnsi="Times New Roman"/>
          <w:b/>
        </w:rPr>
        <w:t xml:space="preserve">ucks </w:t>
      </w:r>
      <w:r w:rsidR="00B678B8">
        <w:rPr>
          <w:rFonts w:ascii="Times New Roman" w:hAnsi="Times New Roman"/>
        </w:rPr>
        <w:tab/>
      </w:r>
    </w:p>
    <w:p w:rsidR="00B678B8" w:rsidRDefault="00B678B8" w:rsidP="00B678B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nte</w:t>
      </w:r>
      <w:r w:rsidR="00617CC7">
        <w:rPr>
          <w:rFonts w:ascii="Times New Roman" w:hAnsi="Times New Roman"/>
        </w:rPr>
        <w:t xml:space="preserve">ca CA </w:t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</w:r>
      <w:r w:rsidR="00617CC7">
        <w:rPr>
          <w:rFonts w:ascii="Times New Roman" w:hAnsi="Times New Roman"/>
        </w:rPr>
        <w:tab/>
        <w:t>02/2014 – 09/2015</w:t>
      </w:r>
    </w:p>
    <w:p w:rsidR="00B1344A" w:rsidRPr="00B1344A" w:rsidRDefault="00B1344A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Barista</w:t>
      </w:r>
      <w:r w:rsidRPr="00B1344A">
        <w:rPr>
          <w:color w:val="333333"/>
          <w:lang w:val="en"/>
        </w:rPr>
        <w:t>.</w:t>
      </w:r>
    </w:p>
    <w:p w:rsidR="0060157F" w:rsidRPr="00B1344A" w:rsidRDefault="0060157F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Preparing drinks &amp; food orders.</w:t>
      </w:r>
    </w:p>
    <w:p w:rsidR="00E454A9" w:rsidRPr="00264AA3" w:rsidRDefault="0060157F" w:rsidP="00B1344A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Customer service.</w:t>
      </w:r>
    </w:p>
    <w:p w:rsidR="00E454A9" w:rsidRDefault="00E454A9" w:rsidP="00E454A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Bass Pro Shop</w:t>
      </w:r>
      <w:r>
        <w:rPr>
          <w:rFonts w:ascii="Times New Roman" w:hAnsi="Times New Roman"/>
        </w:rPr>
        <w:tab/>
      </w:r>
    </w:p>
    <w:p w:rsidR="00E454A9" w:rsidRDefault="00E454A9" w:rsidP="00E454A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ca C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0268">
        <w:rPr>
          <w:rFonts w:ascii="Times New Roman" w:hAnsi="Times New Roman"/>
        </w:rPr>
        <w:t>11/2012 – 12/2014</w:t>
      </w:r>
    </w:p>
    <w:p w:rsidR="0060157F" w:rsidRDefault="00B1344A" w:rsidP="00E454A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</w:t>
      </w:r>
      <w:r w:rsidR="00EB5207">
        <w:rPr>
          <w:rFonts w:ascii="Times New Roman" w:hAnsi="Times New Roman"/>
        </w:rPr>
        <w:t xml:space="preserve"> </w:t>
      </w:r>
      <w:r>
        <w:rPr>
          <w:color w:val="333333"/>
          <w:lang w:val="en"/>
        </w:rPr>
        <w:t>Planner</w:t>
      </w:r>
    </w:p>
    <w:p w:rsidR="00E454A9" w:rsidRPr="00264AA3" w:rsidRDefault="0060157F" w:rsidP="00264AA3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 xml:space="preserve">Provided outstanding </w:t>
      </w:r>
      <w:r w:rsidR="00B1344A">
        <w:rPr>
          <w:color w:val="333333"/>
          <w:lang w:val="en"/>
        </w:rPr>
        <w:t>customer service.</w:t>
      </w:r>
      <w:r w:rsidRPr="00B1344A">
        <w:rPr>
          <w:color w:val="333333"/>
          <w:lang w:val="en"/>
        </w:rPr>
        <w:t xml:space="preserve"> </w:t>
      </w:r>
    </w:p>
    <w:p w:rsidR="00E454A9" w:rsidRDefault="00E454A9" w:rsidP="00E454A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Chilies Bar and Grill</w:t>
      </w:r>
      <w:r>
        <w:rPr>
          <w:rFonts w:ascii="Times New Roman" w:hAnsi="Times New Roman"/>
        </w:rPr>
        <w:tab/>
      </w:r>
    </w:p>
    <w:p w:rsidR="00E454A9" w:rsidRDefault="00E454A9" w:rsidP="00E454A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nteca C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/2012 – 11/2013</w:t>
      </w:r>
    </w:p>
    <w:p w:rsidR="00E454A9" w:rsidRPr="00B1344A" w:rsidRDefault="00E454A9" w:rsidP="00471166">
      <w:pPr>
        <w:pStyle w:val="NoSpacing"/>
        <w:numPr>
          <w:ilvl w:val="0"/>
          <w:numId w:val="3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Hostess</w:t>
      </w:r>
    </w:p>
    <w:p w:rsidR="00471166" w:rsidRPr="00B1344A" w:rsidRDefault="00B1344A" w:rsidP="00B1344A">
      <w:pPr>
        <w:pStyle w:val="NoSpacing"/>
        <w:numPr>
          <w:ilvl w:val="0"/>
          <w:numId w:val="7"/>
        </w:numPr>
        <w:rPr>
          <w:color w:val="333333"/>
          <w:lang w:val="en"/>
        </w:rPr>
      </w:pPr>
      <w:r>
        <w:rPr>
          <w:color w:val="333333"/>
          <w:lang w:val="en"/>
        </w:rPr>
        <w:t>Cashier</w:t>
      </w:r>
    </w:p>
    <w:p w:rsidR="00DB349D" w:rsidRPr="00264AA3" w:rsidRDefault="00DB349D" w:rsidP="00264AA3">
      <w:pPr>
        <w:pStyle w:val="NoSpacing"/>
        <w:rPr>
          <w:rFonts w:ascii="Times New Roman" w:hAnsi="Times New Roman"/>
        </w:rPr>
      </w:pPr>
    </w:p>
    <w:p w:rsidR="008C272E" w:rsidRPr="008C272E" w:rsidRDefault="008C272E" w:rsidP="008C272E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8"/>
        </w:rPr>
      </w:pPr>
      <w:r w:rsidRPr="008C272E">
        <w:rPr>
          <w:rFonts w:ascii="Times New Roman" w:hAnsi="Times New Roman"/>
          <w:b/>
          <w:sz w:val="28"/>
        </w:rPr>
        <w:t>Education</w:t>
      </w:r>
    </w:p>
    <w:p w:rsidR="008C272E" w:rsidRPr="008C272E" w:rsidRDefault="008C272E" w:rsidP="008C272E">
      <w:pPr>
        <w:pStyle w:val="NoSpacing"/>
        <w:rPr>
          <w:rFonts w:ascii="Times New Roman" w:hAnsi="Times New Roman"/>
        </w:rPr>
      </w:pPr>
    </w:p>
    <w:p w:rsidR="008C272E" w:rsidRPr="008C272E" w:rsidRDefault="008C272E" w:rsidP="008C272E">
      <w:pPr>
        <w:pStyle w:val="NoSpacing"/>
        <w:rPr>
          <w:rFonts w:ascii="Times New Roman" w:hAnsi="Times New Roman"/>
          <w:b/>
        </w:rPr>
      </w:pPr>
      <w:r w:rsidRPr="008C272E">
        <w:rPr>
          <w:rFonts w:ascii="Times New Roman" w:hAnsi="Times New Roman"/>
          <w:b/>
        </w:rPr>
        <w:t>MJC Modesto, Ca.</w:t>
      </w:r>
    </w:p>
    <w:p w:rsidR="008C272E" w:rsidRPr="008C272E" w:rsidRDefault="00AE51DB" w:rsidP="00AE51DB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B1344A">
        <w:rPr>
          <w:color w:val="333333"/>
          <w:lang w:val="en"/>
        </w:rPr>
        <w:t xml:space="preserve">Interned as an Athletic Trainer </w:t>
      </w:r>
      <w:r w:rsidRPr="00B1344A">
        <w:rPr>
          <w:color w:val="333333"/>
          <w:lang w:val="e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2/14 – 11/14</w:t>
      </w:r>
      <w:r>
        <w:rPr>
          <w:rFonts w:ascii="Times New Roman" w:hAnsi="Times New Roman"/>
        </w:rPr>
        <w:tab/>
      </w:r>
    </w:p>
    <w:p w:rsidR="008C272E" w:rsidRPr="00B1344A" w:rsidRDefault="00EB5207" w:rsidP="00AE51DB">
      <w:pPr>
        <w:pStyle w:val="NoSpacing"/>
        <w:numPr>
          <w:ilvl w:val="0"/>
          <w:numId w:val="7"/>
        </w:numPr>
        <w:rPr>
          <w:color w:val="333333"/>
          <w:lang w:val="en"/>
        </w:rPr>
      </w:pPr>
      <w:r w:rsidRPr="00B1344A">
        <w:rPr>
          <w:color w:val="333333"/>
          <w:lang w:val="en"/>
        </w:rPr>
        <w:t>Major in Business Sports Medicine</w:t>
      </w:r>
    </w:p>
    <w:p w:rsidR="008C272E" w:rsidRDefault="0060157F" w:rsidP="00AE51DB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B1344A">
        <w:rPr>
          <w:color w:val="333333"/>
          <w:lang w:val="en"/>
        </w:rPr>
        <w:t>A.A, Business Operations/Teaching</w:t>
      </w:r>
      <w:r w:rsidR="008C272E" w:rsidRPr="008C272E">
        <w:rPr>
          <w:rFonts w:ascii="Times New Roman" w:hAnsi="Times New Roman"/>
        </w:rPr>
        <w:tab/>
      </w:r>
      <w:r w:rsidR="008C272E" w:rsidRPr="008C272E">
        <w:rPr>
          <w:rFonts w:ascii="Times New Roman" w:hAnsi="Times New Roman"/>
        </w:rPr>
        <w:tab/>
      </w:r>
      <w:r w:rsidR="008C272E" w:rsidRPr="008C272E">
        <w:rPr>
          <w:rFonts w:ascii="Times New Roman" w:hAnsi="Times New Roman"/>
        </w:rPr>
        <w:tab/>
      </w:r>
      <w:r w:rsidR="008C272E" w:rsidRPr="008C272E">
        <w:rPr>
          <w:rFonts w:ascii="Times New Roman" w:hAnsi="Times New Roman"/>
        </w:rPr>
        <w:tab/>
      </w:r>
      <w:r w:rsidR="008C272E" w:rsidRPr="008C272E">
        <w:rPr>
          <w:rFonts w:ascii="Times New Roman" w:hAnsi="Times New Roman"/>
        </w:rPr>
        <w:tab/>
      </w:r>
      <w:r w:rsidR="008C272E" w:rsidRPr="008C272E">
        <w:rPr>
          <w:rFonts w:ascii="Times New Roman" w:hAnsi="Times New Roman"/>
        </w:rPr>
        <w:tab/>
        <w:t>2010 – Present</w:t>
      </w:r>
    </w:p>
    <w:p w:rsidR="008C272E" w:rsidRPr="008C272E" w:rsidRDefault="00EB5207" w:rsidP="00010268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color w:val="333333"/>
          <w:lang w:val="en"/>
        </w:rPr>
        <w:t>First Aid, CPR and AED Certification</w:t>
      </w:r>
    </w:p>
    <w:p w:rsidR="008C272E" w:rsidRPr="008C272E" w:rsidRDefault="008C272E" w:rsidP="008C272E">
      <w:pPr>
        <w:pStyle w:val="NoSpacing"/>
        <w:rPr>
          <w:rFonts w:ascii="Times New Roman" w:hAnsi="Times New Roman"/>
        </w:rPr>
      </w:pPr>
    </w:p>
    <w:sectPr w:rsidR="008C272E" w:rsidRPr="008C2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42" w:rsidRDefault="00127F42" w:rsidP="008C272E">
      <w:pPr>
        <w:spacing w:after="0" w:line="240" w:lineRule="auto"/>
      </w:pPr>
      <w:r>
        <w:separator/>
      </w:r>
    </w:p>
  </w:endnote>
  <w:endnote w:type="continuationSeparator" w:id="0">
    <w:p w:rsidR="00127F42" w:rsidRDefault="00127F42" w:rsidP="008C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42" w:rsidRDefault="00127F42" w:rsidP="008C272E">
      <w:pPr>
        <w:spacing w:after="0" w:line="240" w:lineRule="auto"/>
      </w:pPr>
      <w:r>
        <w:separator/>
      </w:r>
    </w:p>
  </w:footnote>
  <w:footnote w:type="continuationSeparator" w:id="0">
    <w:p w:rsidR="00127F42" w:rsidRDefault="00127F42" w:rsidP="008C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6FB"/>
    <w:multiLevelType w:val="hybridMultilevel"/>
    <w:tmpl w:val="2A1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6F7"/>
    <w:multiLevelType w:val="hybridMultilevel"/>
    <w:tmpl w:val="57DE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F89"/>
    <w:multiLevelType w:val="hybridMultilevel"/>
    <w:tmpl w:val="9D8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A4EF0"/>
    <w:multiLevelType w:val="hybridMultilevel"/>
    <w:tmpl w:val="95EC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655D"/>
    <w:multiLevelType w:val="hybridMultilevel"/>
    <w:tmpl w:val="F56AA1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0F2AC7"/>
    <w:multiLevelType w:val="hybridMultilevel"/>
    <w:tmpl w:val="075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81C92"/>
    <w:multiLevelType w:val="hybridMultilevel"/>
    <w:tmpl w:val="A08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2E"/>
    <w:rsid w:val="00010268"/>
    <w:rsid w:val="000676CD"/>
    <w:rsid w:val="000B0059"/>
    <w:rsid w:val="000D73A2"/>
    <w:rsid w:val="0010322F"/>
    <w:rsid w:val="0012422A"/>
    <w:rsid w:val="00127F42"/>
    <w:rsid w:val="0021024C"/>
    <w:rsid w:val="00264AA3"/>
    <w:rsid w:val="00471166"/>
    <w:rsid w:val="00595CC7"/>
    <w:rsid w:val="0060157F"/>
    <w:rsid w:val="00617CC7"/>
    <w:rsid w:val="006F5F54"/>
    <w:rsid w:val="008975F0"/>
    <w:rsid w:val="008C1DBF"/>
    <w:rsid w:val="008C272E"/>
    <w:rsid w:val="00952273"/>
    <w:rsid w:val="00AC2593"/>
    <w:rsid w:val="00AE51DB"/>
    <w:rsid w:val="00B1344A"/>
    <w:rsid w:val="00B154BA"/>
    <w:rsid w:val="00B678B8"/>
    <w:rsid w:val="00DB349D"/>
    <w:rsid w:val="00E454A9"/>
    <w:rsid w:val="00EB5207"/>
    <w:rsid w:val="00F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2E"/>
  </w:style>
  <w:style w:type="paragraph" w:styleId="Footer">
    <w:name w:val="footer"/>
    <w:basedOn w:val="Normal"/>
    <w:link w:val="FooterChar"/>
    <w:uiPriority w:val="99"/>
    <w:unhideWhenUsed/>
    <w:rsid w:val="008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2E"/>
  </w:style>
  <w:style w:type="paragraph" w:styleId="NoSpacing">
    <w:name w:val="No Spacing"/>
    <w:uiPriority w:val="1"/>
    <w:qFormat/>
    <w:rsid w:val="008C272E"/>
    <w:rPr>
      <w:sz w:val="22"/>
      <w:szCs w:val="22"/>
    </w:rPr>
  </w:style>
  <w:style w:type="character" w:customStyle="1" w:styleId="xbe">
    <w:name w:val="_xbe"/>
    <w:basedOn w:val="DefaultParagraphFont"/>
    <w:rsid w:val="0060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2E"/>
  </w:style>
  <w:style w:type="paragraph" w:styleId="Footer">
    <w:name w:val="footer"/>
    <w:basedOn w:val="Normal"/>
    <w:link w:val="FooterChar"/>
    <w:uiPriority w:val="99"/>
    <w:unhideWhenUsed/>
    <w:rsid w:val="008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2E"/>
  </w:style>
  <w:style w:type="paragraph" w:styleId="NoSpacing">
    <w:name w:val="No Spacing"/>
    <w:uiPriority w:val="1"/>
    <w:qFormat/>
    <w:rsid w:val="008C272E"/>
    <w:rPr>
      <w:sz w:val="22"/>
      <w:szCs w:val="22"/>
    </w:rPr>
  </w:style>
  <w:style w:type="character" w:customStyle="1" w:styleId="xbe">
    <w:name w:val="_xbe"/>
    <w:basedOn w:val="DefaultParagraphFont"/>
    <w:rsid w:val="0060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22EE-3485-4258-8952-2F0227BD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Fredrick</dc:creator>
  <cp:lastModifiedBy>Andreotti, Lynn</cp:lastModifiedBy>
  <cp:revision>4</cp:revision>
  <cp:lastPrinted>2012-06-06T18:00:00Z</cp:lastPrinted>
  <dcterms:created xsi:type="dcterms:W3CDTF">2015-10-29T21:57:00Z</dcterms:created>
  <dcterms:modified xsi:type="dcterms:W3CDTF">2016-04-13T16:14:00Z</dcterms:modified>
</cp:coreProperties>
</file>